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19" w:rsidRPr="00170F8B" w:rsidRDefault="002C3419" w:rsidP="002C3419">
      <w:pPr>
        <w:rPr>
          <w:sz w:val="16"/>
          <w:szCs w:val="18"/>
        </w:rPr>
      </w:pPr>
    </w:p>
    <w:p w:rsidR="007659E1" w:rsidRPr="00B75C29" w:rsidRDefault="007659E1" w:rsidP="00B75C29">
      <w:pPr>
        <w:spacing w:after="160" w:line="259" w:lineRule="auto"/>
        <w:jc w:val="right"/>
      </w:pPr>
      <w:r w:rsidRPr="00CB0DA1">
        <w:rPr>
          <w:i/>
          <w:sz w:val="20"/>
          <w:szCs w:val="20"/>
        </w:rPr>
        <w:t>Załącznik nr 1</w:t>
      </w:r>
      <w:r w:rsidRPr="00CB0DA1">
        <w:rPr>
          <w:i/>
          <w:sz w:val="20"/>
          <w:szCs w:val="20"/>
        </w:rPr>
        <w:br/>
        <w:t>do Regulaminu korzystania</w:t>
      </w:r>
      <w:r w:rsidRPr="00CB0DA1">
        <w:rPr>
          <w:i/>
          <w:sz w:val="20"/>
          <w:szCs w:val="20"/>
        </w:rPr>
        <w:br/>
        <w:t>ze zbiorów Biblioteki</w:t>
      </w:r>
    </w:p>
    <w:p w:rsidR="007659E1" w:rsidRDefault="007659E1" w:rsidP="007659E1">
      <w:pPr>
        <w:spacing w:before="480"/>
      </w:pPr>
      <w:r>
        <w:t>………………………………………….…</w:t>
      </w:r>
      <w:r>
        <w:tab/>
      </w:r>
      <w:r>
        <w:tab/>
      </w:r>
      <w:r>
        <w:tab/>
        <w:t>Szczytno, dnia …….…. 20…. r.</w:t>
      </w:r>
    </w:p>
    <w:p w:rsidR="007659E1" w:rsidRDefault="007659E1" w:rsidP="007659E1">
      <w:pPr>
        <w:rPr>
          <w:vertAlign w:val="superscript"/>
        </w:rPr>
      </w:pPr>
      <w:r>
        <w:rPr>
          <w:vertAlign w:val="superscript"/>
        </w:rPr>
        <w:t>(imię i nazwisko wnioskodawcy)</w:t>
      </w:r>
    </w:p>
    <w:p w:rsidR="007659E1" w:rsidRDefault="007659E1" w:rsidP="007659E1">
      <w:pPr>
        <w:rPr>
          <w:sz w:val="16"/>
          <w:szCs w:val="16"/>
        </w:rPr>
      </w:pPr>
      <w:r>
        <w:t>…………………………………………….</w:t>
      </w:r>
      <w:r>
        <w:br/>
      </w:r>
      <w:r>
        <w:rPr>
          <w:sz w:val="16"/>
          <w:szCs w:val="16"/>
        </w:rPr>
        <w:t xml:space="preserve">(nr PESEL) </w:t>
      </w:r>
    </w:p>
    <w:p w:rsidR="007659E1" w:rsidRDefault="007659E1" w:rsidP="007659E1">
      <w:pPr>
        <w:rPr>
          <w:vertAlign w:val="superscript"/>
        </w:rPr>
      </w:pPr>
      <w:r>
        <w:t>…………………………………………….</w:t>
      </w:r>
      <w:r>
        <w:br/>
      </w:r>
      <w:r w:rsidRPr="002F7E54">
        <w:rPr>
          <w:vertAlign w:val="superscript"/>
        </w:rPr>
        <w:t>(adres korespondencyjny)</w:t>
      </w:r>
    </w:p>
    <w:p w:rsidR="007659E1" w:rsidRDefault="007659E1" w:rsidP="007659E1">
      <w:pPr>
        <w:rPr>
          <w:vertAlign w:val="superscript"/>
        </w:rPr>
      </w:pPr>
      <w:r>
        <w:t>…………………………………………….</w:t>
      </w:r>
      <w:r>
        <w:br/>
      </w:r>
      <w:r>
        <w:rPr>
          <w:vertAlign w:val="superscript"/>
        </w:rPr>
        <w:t>(numer telefonu / adres e-mail)</w:t>
      </w:r>
    </w:p>
    <w:p w:rsidR="007659E1" w:rsidRPr="00FD3BEE" w:rsidRDefault="007659E1" w:rsidP="007659E1">
      <w:pPr>
        <w:tabs>
          <w:tab w:val="left" w:pos="5387"/>
        </w:tabs>
        <w:ind w:left="5670"/>
        <w:rPr>
          <w:b/>
        </w:rPr>
      </w:pPr>
      <w:r w:rsidRPr="00FD3BEE">
        <w:rPr>
          <w:b/>
        </w:rPr>
        <w:t>Dyrektor Biblioteki</w:t>
      </w:r>
      <w:r w:rsidRPr="00FD3BEE">
        <w:rPr>
          <w:b/>
        </w:rPr>
        <w:br/>
      </w:r>
      <w:r w:rsidR="00303B11">
        <w:rPr>
          <w:b/>
        </w:rPr>
        <w:t>Akademii</w:t>
      </w:r>
      <w:r w:rsidRPr="00FD3BEE">
        <w:rPr>
          <w:b/>
        </w:rPr>
        <w:t xml:space="preserve"> Policji</w:t>
      </w:r>
      <w:r>
        <w:rPr>
          <w:b/>
        </w:rPr>
        <w:br/>
      </w:r>
      <w:r w:rsidRPr="00FD3BEE">
        <w:rPr>
          <w:b/>
        </w:rPr>
        <w:t>w Szczytnie</w:t>
      </w:r>
    </w:p>
    <w:p w:rsidR="007659E1" w:rsidRDefault="007659E1" w:rsidP="007659E1">
      <w:pPr>
        <w:spacing w:before="600"/>
        <w:jc w:val="center"/>
        <w:rPr>
          <w:b/>
        </w:rPr>
      </w:pPr>
      <w:r>
        <w:rPr>
          <w:b/>
        </w:rPr>
        <w:t xml:space="preserve">Wniosek </w:t>
      </w:r>
      <w:r>
        <w:rPr>
          <w:b/>
        </w:rPr>
        <w:br/>
        <w:t>o wyrażenie zgody na korzystanie ze zbiorów ogólnych Biblioteki</w:t>
      </w:r>
    </w:p>
    <w:p w:rsidR="007659E1" w:rsidRDefault="007659E1" w:rsidP="007659E1">
      <w:pPr>
        <w:spacing w:before="480" w:after="480"/>
        <w:ind w:firstLine="709"/>
      </w:pPr>
      <w:r>
        <w:t xml:space="preserve">Proszę o wyrażenie zgody na korzystanie ze zbiorów ogólnych Biblioteki. Jednocześnie zobowiązuję się do przestrzegania </w:t>
      </w:r>
      <w:r>
        <w:rPr>
          <w:i/>
        </w:rPr>
        <w:t>Regulaminu korzystania ze zbiorów Biblioteki</w:t>
      </w:r>
      <w:r>
        <w:t>.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sz w:val="16"/>
          <w:szCs w:val="16"/>
        </w:rPr>
        <w:t>Dz.Urz.UE.L</w:t>
      </w:r>
      <w:proofErr w:type="spellEnd"/>
      <w:r>
        <w:rPr>
          <w:sz w:val="16"/>
          <w:szCs w:val="16"/>
        </w:rPr>
        <w:t xml:space="preserve"> Nr 119, str. 1) (dalej zwane RODO) informujemy, iż: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1) administratorem Pani /Pana danych osobowych jest </w:t>
      </w:r>
      <w:r w:rsidR="0075016E">
        <w:rPr>
          <w:sz w:val="16"/>
          <w:szCs w:val="16"/>
        </w:rPr>
        <w:t>Akademia Policji</w:t>
      </w:r>
      <w:r>
        <w:rPr>
          <w:sz w:val="16"/>
          <w:szCs w:val="16"/>
        </w:rPr>
        <w:t xml:space="preserve"> w Szczytnie z siedzibą przy  ul. Marszałka  Józefa Piłsudskiego 111, 12-100 Szczytno; </w:t>
      </w:r>
    </w:p>
    <w:p w:rsidR="007659E1" w:rsidRPr="002805AE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2) k</w:t>
      </w:r>
      <w:r w:rsidRPr="002805AE">
        <w:rPr>
          <w:sz w:val="16"/>
          <w:szCs w:val="16"/>
        </w:rPr>
        <w:t xml:space="preserve">ontakt z Inspektorem Ochrony Danych </w:t>
      </w:r>
      <w:proofErr w:type="spellStart"/>
      <w:r w:rsidR="0012102D">
        <w:rPr>
          <w:sz w:val="16"/>
          <w:szCs w:val="16"/>
        </w:rPr>
        <w:t>APwSz</w:t>
      </w:r>
      <w:proofErr w:type="spellEnd"/>
      <w:r w:rsidRPr="002805AE">
        <w:rPr>
          <w:sz w:val="16"/>
          <w:szCs w:val="16"/>
        </w:rPr>
        <w:t xml:space="preserve"> jest możliwy przy użyciu poczty elektronicznej – adres e-mail iod.odo.</w:t>
      </w:r>
      <w:r w:rsidR="00A84ABB">
        <w:rPr>
          <w:sz w:val="16"/>
          <w:szCs w:val="16"/>
        </w:rPr>
        <w:t>wspol</w:t>
      </w:r>
      <w:r w:rsidRPr="002805AE">
        <w:rPr>
          <w:sz w:val="16"/>
          <w:szCs w:val="16"/>
        </w:rPr>
        <w:t xml:space="preserve">@wspol.edu.pl lub listownie - adres korespondencyjny ul. Marszałka  Józefa Piłsudskiego 111, 12-100 Szczytno;      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 w:rsidRPr="002805AE">
        <w:rPr>
          <w:sz w:val="16"/>
          <w:szCs w:val="16"/>
        </w:rPr>
        <w:t xml:space="preserve">do IOD w </w:t>
      </w:r>
      <w:proofErr w:type="spellStart"/>
      <w:r w:rsidR="007D7BA9">
        <w:rPr>
          <w:sz w:val="16"/>
          <w:szCs w:val="16"/>
        </w:rPr>
        <w:t>APwSz</w:t>
      </w:r>
      <w:proofErr w:type="spellEnd"/>
      <w:r w:rsidR="007D7BA9">
        <w:rPr>
          <w:sz w:val="16"/>
          <w:szCs w:val="16"/>
        </w:rPr>
        <w:t xml:space="preserve"> </w:t>
      </w:r>
      <w:bookmarkStart w:id="0" w:name="_GoBack"/>
      <w:bookmarkEnd w:id="0"/>
      <w:r w:rsidRPr="002805AE">
        <w:rPr>
          <w:sz w:val="16"/>
          <w:szCs w:val="16"/>
        </w:rPr>
        <w:t xml:space="preserve">należy kierować wyłącznie sprawy dotyczące przetwarzania Państwa danych przez </w:t>
      </w:r>
      <w:proofErr w:type="spellStart"/>
      <w:r w:rsidR="002A352A">
        <w:rPr>
          <w:sz w:val="16"/>
          <w:szCs w:val="16"/>
        </w:rPr>
        <w:t>APwSz</w:t>
      </w:r>
      <w:proofErr w:type="spellEnd"/>
      <w:r w:rsidRPr="002805AE">
        <w:rPr>
          <w:sz w:val="16"/>
          <w:szCs w:val="16"/>
        </w:rPr>
        <w:t>.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3) Pani/Pana dane osobowe przetwarzane będą na podstawie Art. 6 ust. 1 lit. c RODO w celu założenia i obsługi konta czytelnika oraz umożliwienia korzystania z zasobów bibliotecznych  na zasadach określonych w ustawie z dnia 27 czerwca 1997 r. o bibliotekach.; 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4) odbiorcami Pani/Pana danych osobowych mogą być podmioty udzielające dostępu do swoich zasobów bibliotecznych w celu poszerzenia oferty/zasobów bibliotecznych Biblioteki </w:t>
      </w:r>
      <w:proofErr w:type="spellStart"/>
      <w:r w:rsidR="00D049F1">
        <w:rPr>
          <w:sz w:val="16"/>
          <w:szCs w:val="16"/>
        </w:rPr>
        <w:t>APwSz</w:t>
      </w:r>
      <w:proofErr w:type="spellEnd"/>
      <w:r>
        <w:rPr>
          <w:sz w:val="16"/>
          <w:szCs w:val="16"/>
        </w:rPr>
        <w:t xml:space="preserve">, firmy wspierające Bibliotekę </w:t>
      </w:r>
      <w:r w:rsidR="00FA13CF">
        <w:rPr>
          <w:sz w:val="16"/>
          <w:szCs w:val="16"/>
        </w:rPr>
        <w:t>APwSz</w:t>
      </w:r>
      <w:r>
        <w:rPr>
          <w:sz w:val="16"/>
          <w:szCs w:val="16"/>
        </w:rPr>
        <w:t xml:space="preserve"> w obsłudze informatycznej oraz organy państwa działające na podstawie przepisów prawa; 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5) Pani/Pana dane osobowe przechowywane będą przez okres określony w regulaminie Biblioteki;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6) posiada Pani/Pan prawo:</w:t>
      </w:r>
    </w:p>
    <w:p w:rsidR="007659E1" w:rsidRDefault="007659E1" w:rsidP="007659E1">
      <w:pPr>
        <w:pStyle w:val="Akapitzlist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żądania od administratora dostępu do swoich danych osobowych, </w:t>
      </w:r>
    </w:p>
    <w:p w:rsidR="007659E1" w:rsidRDefault="007659E1" w:rsidP="007659E1">
      <w:pPr>
        <w:pStyle w:val="Akapitzlist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żądania od administratora sprostowania, usunięcia lub ograniczenia przetwarzania swoich danych osobowych;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7) </w:t>
      </w:r>
      <w:r w:rsidRPr="00936789">
        <w:rPr>
          <w:sz w:val="16"/>
          <w:szCs w:val="16"/>
        </w:rPr>
        <w:t>ma Pani/Pan prawo wniesienia skargi do Prezesa Urzędu Ochrony Danych Osobowych (na adres Urzędu Ochrony Danych Osobowych, ul. Stawki 2, 00 - 193 Warszawa);</w:t>
      </w:r>
    </w:p>
    <w:p w:rsidR="007659E1" w:rsidRDefault="007659E1" w:rsidP="007659E1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8) podanie danych osobowych jest dobrowolne,  ale niezbędne do realizacji wskazanego wyżej celu.</w:t>
      </w:r>
    </w:p>
    <w:p w:rsidR="007659E1" w:rsidRDefault="007659E1" w:rsidP="007659E1">
      <w:pPr>
        <w:spacing w:before="480" w:line="276" w:lineRule="auto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</w:t>
      </w:r>
      <w:r>
        <w:rPr>
          <w:i/>
        </w:rPr>
        <w:t>Regulaminu korzystania ze zbiorów Biblioteki</w:t>
      </w:r>
      <w:r>
        <w:t xml:space="preserve">. </w:t>
      </w:r>
    </w:p>
    <w:p w:rsidR="007659E1" w:rsidRDefault="007659E1" w:rsidP="005347ED">
      <w:pPr>
        <w:spacing w:before="480"/>
        <w:ind w:left="5812"/>
      </w:pPr>
      <w:r>
        <w:t>………………….……………</w:t>
      </w:r>
      <w:r>
        <w:br/>
      </w:r>
      <w:r>
        <w:rPr>
          <w:vertAlign w:val="superscript"/>
        </w:rPr>
        <w:t>( podpis wnioskodawcy)</w:t>
      </w:r>
    </w:p>
    <w:sectPr w:rsidR="007659E1" w:rsidSect="0090001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731"/>
    <w:multiLevelType w:val="hybridMultilevel"/>
    <w:tmpl w:val="29168A5A"/>
    <w:lvl w:ilvl="0" w:tplc="F3B2A2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4B6776"/>
    <w:multiLevelType w:val="hybridMultilevel"/>
    <w:tmpl w:val="B5DEACF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2F1D77"/>
    <w:multiLevelType w:val="hybridMultilevel"/>
    <w:tmpl w:val="B6A8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719"/>
    <w:multiLevelType w:val="hybridMultilevel"/>
    <w:tmpl w:val="18C45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EF"/>
    <w:multiLevelType w:val="hybridMultilevel"/>
    <w:tmpl w:val="4800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2FB"/>
    <w:multiLevelType w:val="hybridMultilevel"/>
    <w:tmpl w:val="FE86E150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F7D"/>
    <w:multiLevelType w:val="hybridMultilevel"/>
    <w:tmpl w:val="54BC3DC4"/>
    <w:lvl w:ilvl="0" w:tplc="A492053E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676FE2"/>
    <w:multiLevelType w:val="hybridMultilevel"/>
    <w:tmpl w:val="FAE0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A43E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80F"/>
    <w:multiLevelType w:val="hybridMultilevel"/>
    <w:tmpl w:val="030AE7C4"/>
    <w:lvl w:ilvl="0" w:tplc="939661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1AD5"/>
    <w:multiLevelType w:val="hybridMultilevel"/>
    <w:tmpl w:val="23E67E60"/>
    <w:lvl w:ilvl="0" w:tplc="56686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22C8"/>
    <w:multiLevelType w:val="hybridMultilevel"/>
    <w:tmpl w:val="02885E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F031EC"/>
    <w:multiLevelType w:val="hybridMultilevel"/>
    <w:tmpl w:val="3690A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E3DA2"/>
    <w:multiLevelType w:val="hybridMultilevel"/>
    <w:tmpl w:val="587E53F6"/>
    <w:lvl w:ilvl="0" w:tplc="2ADECA7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D66915"/>
    <w:multiLevelType w:val="hybridMultilevel"/>
    <w:tmpl w:val="D75CA35A"/>
    <w:lvl w:ilvl="0" w:tplc="308A62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82729"/>
    <w:multiLevelType w:val="multilevel"/>
    <w:tmpl w:val="864C9C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F3929"/>
    <w:multiLevelType w:val="hybridMultilevel"/>
    <w:tmpl w:val="6C84A12E"/>
    <w:lvl w:ilvl="0" w:tplc="DC86913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F1863"/>
    <w:multiLevelType w:val="hybridMultilevel"/>
    <w:tmpl w:val="9E5CAE20"/>
    <w:lvl w:ilvl="0" w:tplc="2640C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0ECC"/>
    <w:multiLevelType w:val="hybridMultilevel"/>
    <w:tmpl w:val="CF822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31FA"/>
    <w:multiLevelType w:val="hybridMultilevel"/>
    <w:tmpl w:val="149877C6"/>
    <w:lvl w:ilvl="0" w:tplc="7600815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7BE5FD3"/>
    <w:multiLevelType w:val="hybridMultilevel"/>
    <w:tmpl w:val="24787D36"/>
    <w:lvl w:ilvl="0" w:tplc="60C2533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9997B3A"/>
    <w:multiLevelType w:val="hybridMultilevel"/>
    <w:tmpl w:val="5656850C"/>
    <w:lvl w:ilvl="0" w:tplc="42B45982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96B80"/>
    <w:multiLevelType w:val="hybridMultilevel"/>
    <w:tmpl w:val="C51659F4"/>
    <w:lvl w:ilvl="0" w:tplc="65F267B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16B21"/>
    <w:multiLevelType w:val="singleLevel"/>
    <w:tmpl w:val="2640C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93C774B"/>
    <w:multiLevelType w:val="hybridMultilevel"/>
    <w:tmpl w:val="9D0C5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5897"/>
    <w:multiLevelType w:val="hybridMultilevel"/>
    <w:tmpl w:val="1A5C858E"/>
    <w:lvl w:ilvl="0" w:tplc="4934C82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C9555AA"/>
    <w:multiLevelType w:val="hybridMultilevel"/>
    <w:tmpl w:val="32A0A448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D1647"/>
    <w:multiLevelType w:val="multilevel"/>
    <w:tmpl w:val="A68E2B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07108"/>
    <w:multiLevelType w:val="hybridMultilevel"/>
    <w:tmpl w:val="2E2840D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C2372"/>
    <w:multiLevelType w:val="hybridMultilevel"/>
    <w:tmpl w:val="2DB4AC0E"/>
    <w:lvl w:ilvl="0" w:tplc="DA7C6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0E7A"/>
    <w:multiLevelType w:val="hybridMultilevel"/>
    <w:tmpl w:val="1F66EF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B91775"/>
    <w:multiLevelType w:val="hybridMultilevel"/>
    <w:tmpl w:val="F5600CCA"/>
    <w:lvl w:ilvl="0" w:tplc="89782C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F00A5"/>
    <w:multiLevelType w:val="hybridMultilevel"/>
    <w:tmpl w:val="EAF2DABE"/>
    <w:lvl w:ilvl="0" w:tplc="17C07A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C783A"/>
    <w:multiLevelType w:val="hybridMultilevel"/>
    <w:tmpl w:val="4B64CD26"/>
    <w:lvl w:ilvl="0" w:tplc="F57C24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1570B"/>
    <w:multiLevelType w:val="hybridMultilevel"/>
    <w:tmpl w:val="376809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3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7"/>
  </w:num>
  <w:num w:numId="19">
    <w:abstractNumId w:val="26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23"/>
  </w:num>
  <w:num w:numId="25">
    <w:abstractNumId w:val="9"/>
  </w:num>
  <w:num w:numId="26">
    <w:abstractNumId w:val="21"/>
  </w:num>
  <w:num w:numId="27">
    <w:abstractNumId w:val="15"/>
  </w:num>
  <w:num w:numId="28">
    <w:abstractNumId w:val="20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3E"/>
    <w:rsid w:val="00000735"/>
    <w:rsid w:val="0012102D"/>
    <w:rsid w:val="002A352A"/>
    <w:rsid w:val="002B3B28"/>
    <w:rsid w:val="002C3419"/>
    <w:rsid w:val="00303B11"/>
    <w:rsid w:val="00346FB2"/>
    <w:rsid w:val="0043780A"/>
    <w:rsid w:val="005347ED"/>
    <w:rsid w:val="005568D9"/>
    <w:rsid w:val="00563588"/>
    <w:rsid w:val="0069259B"/>
    <w:rsid w:val="006E267B"/>
    <w:rsid w:val="00704BE2"/>
    <w:rsid w:val="00735D63"/>
    <w:rsid w:val="0075016E"/>
    <w:rsid w:val="00764807"/>
    <w:rsid w:val="007659E1"/>
    <w:rsid w:val="007D7BA9"/>
    <w:rsid w:val="0090001C"/>
    <w:rsid w:val="00A555A9"/>
    <w:rsid w:val="00A84ABB"/>
    <w:rsid w:val="00B0023E"/>
    <w:rsid w:val="00B75C29"/>
    <w:rsid w:val="00B85BF6"/>
    <w:rsid w:val="00B90D2D"/>
    <w:rsid w:val="00BF606D"/>
    <w:rsid w:val="00C51155"/>
    <w:rsid w:val="00CF2109"/>
    <w:rsid w:val="00D049F1"/>
    <w:rsid w:val="00F54BAA"/>
    <w:rsid w:val="00F753D7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60DE"/>
  <w15:docId w15:val="{E6225BE4-5A63-4FA4-B1B5-8F9BCB2F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35D63"/>
    <w:pPr>
      <w:keepNext/>
      <w:jc w:val="center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5D63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735D63"/>
    <w:pPr>
      <w:keepNext/>
      <w:spacing w:before="100" w:beforeAutospacing="1"/>
      <w:ind w:firstLine="4111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735D63"/>
    <w:pPr>
      <w:keepNext/>
      <w:jc w:val="center"/>
      <w:outlineLvl w:val="6"/>
    </w:pPr>
    <w:rPr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35D6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35D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35D6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Default">
    <w:name w:val="Default"/>
    <w:rsid w:val="00735D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35D63"/>
    <w:pPr>
      <w:spacing w:before="600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35D63"/>
    <w:pPr>
      <w:ind w:left="142" w:hanging="142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35D63"/>
    <w:pPr>
      <w:spacing w:before="360"/>
      <w:ind w:right="-284"/>
      <w:jc w:val="both"/>
    </w:pPr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35D63"/>
    <w:pPr>
      <w:ind w:left="567" w:hanging="567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5D6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735D63"/>
    <w:pPr>
      <w:spacing w:after="60"/>
      <w:ind w:left="357" w:right="-79"/>
      <w:jc w:val="both"/>
    </w:pPr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735D6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0001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00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5A42-CE2A-4665-ABCB-B85B89B6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yba</dc:creator>
  <cp:keywords/>
  <dc:description/>
  <cp:lastModifiedBy>Andrzej Dyba</cp:lastModifiedBy>
  <cp:revision>14</cp:revision>
  <dcterms:created xsi:type="dcterms:W3CDTF">2022-07-19T07:46:00Z</dcterms:created>
  <dcterms:modified xsi:type="dcterms:W3CDTF">2024-02-14T07:29:00Z</dcterms:modified>
</cp:coreProperties>
</file>